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81" w:rsidRPr="00D07481" w:rsidRDefault="00D07481" w:rsidP="00D07481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UMOWA NR ....................................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widowControl w:val="0"/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a w dniu ........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 2017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oku w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Tykocinie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omiędzy: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awiającym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onawc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 następującej treści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 wyniku rozstrzygnięcia postępowania o udzielenie zamówienia publicznego prowadzonego w trybie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zasady konkurencyjności </w:t>
      </w:r>
      <w:r w:rsidRPr="001F178E">
        <w:rPr>
          <w:rFonts w:ascii="Times New Roman" w:hAnsi="Times New Roman"/>
          <w:color w:val="auto"/>
          <w:szCs w:val="18"/>
        </w:rPr>
        <w:t>zgodnie z warunkami i procedurami określonymi w Wytycznych w zakresie kwalifikowalności wydatków w ramach Europejskiego Funduszu Rozwoju Regionalnego, Europejskiego Funduszu Społecznego oraz Funduszu Spójności na lata 2014-2020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Zamawiający zleca, a Wykonawca zobowiązuje się do </w:t>
      </w:r>
      <w:r w:rsidR="00334ADF">
        <w:rPr>
          <w:rFonts w:ascii="Times New Roman" w:hAnsi="Times New Roman" w:cs="Times New Roman"/>
          <w:sz w:val="24"/>
          <w:szCs w:val="24"/>
        </w:rPr>
        <w:t>renowacji</w:t>
      </w:r>
      <w:r w:rsidR="00334ADF" w:rsidRPr="001F178E">
        <w:rPr>
          <w:rFonts w:ascii="Times New Roman" w:hAnsi="Times New Roman" w:cs="Times New Roman"/>
          <w:sz w:val="24"/>
          <w:szCs w:val="24"/>
        </w:rPr>
        <w:t xml:space="preserve"> podlaskiej perły baroku – zespołu pomisjonarskiego w Tykocinie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zedmiot umowy obejmuje:</w:t>
      </w:r>
    </w:p>
    <w:p w:rsidR="005922C9" w:rsidRPr="005922C9" w:rsidRDefault="005922C9" w:rsidP="00674BD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tLeast"/>
        <w:ind w:left="403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cs-CZ" w:eastAsia="pl-PL"/>
        </w:rPr>
      </w:pPr>
      <w:r w:rsidRPr="005922C9">
        <w:rPr>
          <w:rFonts w:ascii="Times New Roman" w:hAnsi="Times New Roman" w:cs="Times New Roman"/>
          <w:color w:val="auto"/>
          <w:sz w:val="24"/>
          <w:szCs w:val="24"/>
        </w:rPr>
        <w:t>drenaż i konserwację fundamentów, remont schodów, teren wokół kościoła-ścieżki, obniżenie terenu, ogrodzenie zachodnie, brama zachodnia z rzeźbami,</w:t>
      </w:r>
    </w:p>
    <w:p w:rsidR="005922C9" w:rsidRPr="005922C9" w:rsidRDefault="005922C9" w:rsidP="00674BD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tLeast"/>
        <w:ind w:left="403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cs-CZ" w:eastAsia="pl-PL"/>
        </w:rPr>
      </w:pPr>
      <w:r w:rsidRPr="005922C9">
        <w:rPr>
          <w:rFonts w:ascii="Times New Roman" w:hAnsi="Times New Roman" w:cs="Times New Roman"/>
          <w:color w:val="auto"/>
          <w:sz w:val="24"/>
          <w:szCs w:val="24"/>
        </w:rPr>
        <w:t>roboty budowlane i konserwatorskie związane z ogrzewaniem, termomodernizacją, elektryką, monitoringiem i p.poż.,</w:t>
      </w:r>
    </w:p>
    <w:p w:rsidR="005922C9" w:rsidRPr="005922C9" w:rsidRDefault="005922C9" w:rsidP="00674BD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tLeast"/>
        <w:ind w:left="403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cs-CZ" w:eastAsia="pl-PL"/>
        </w:rPr>
      </w:pPr>
      <w:r w:rsidRPr="005922C9">
        <w:rPr>
          <w:rFonts w:ascii="Times New Roman" w:hAnsi="Times New Roman" w:cs="Times New Roman"/>
          <w:color w:val="auto"/>
          <w:sz w:val="24"/>
          <w:szCs w:val="24"/>
        </w:rPr>
        <w:t>renowację oraz prace konserwatorskie polichromii nawy głównej, naw bocznych oraz kaplic,</w:t>
      </w:r>
    </w:p>
    <w:p w:rsidR="005922C9" w:rsidRPr="005922C9" w:rsidRDefault="005922C9" w:rsidP="00674BD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tLeast"/>
        <w:ind w:left="403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cs-CZ" w:eastAsia="pl-PL"/>
        </w:rPr>
      </w:pPr>
      <w:r w:rsidRPr="005922C9">
        <w:rPr>
          <w:rFonts w:ascii="Times New Roman" w:hAnsi="Times New Roman" w:cs="Times New Roman"/>
          <w:color w:val="auto"/>
          <w:sz w:val="24"/>
          <w:szCs w:val="24"/>
        </w:rPr>
        <w:t>prace konserwatorskie oraz renowację zabytków ruchomych w kościele,</w:t>
      </w:r>
    </w:p>
    <w:p w:rsidR="005922C9" w:rsidRPr="005922C9" w:rsidRDefault="005922C9" w:rsidP="00674BD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tLeast"/>
        <w:ind w:left="403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cs-CZ" w:eastAsia="pl-PL"/>
        </w:rPr>
      </w:pPr>
      <w:r w:rsidRPr="005922C9">
        <w:rPr>
          <w:rFonts w:ascii="Times New Roman" w:hAnsi="Times New Roman" w:cs="Times New Roman"/>
          <w:color w:val="auto"/>
          <w:sz w:val="24"/>
          <w:szCs w:val="24"/>
        </w:rPr>
        <w:t>zakup wyposażenia muzeum, aplikacji multimedialnej oraz renowację muzealiów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Szczegółowy opis i zakres przedmiotu umowy określa dokumentacja projektowa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stanowiąca załącznik nr 1 do niniejszej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oraz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ogram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stanowiące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załącznik nr 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ykonawca wykona przedmiot umowy zgodnie z harmonogramem rzeczowo-finansowym robót budowlanych oraz prac konserwator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skich stanowiącym załącznik nr 3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ykonawca wykona przedmiot umowy zgodnie z zasadami współczesnej wiedzy technicznej, ze sztuką konserwatorską, obowiązującymi przepisami, normami, aprobatami technicznymi oraz na ustalonych niniejszą umową warunkach.</w:t>
      </w:r>
    </w:p>
    <w:p w:rsid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Przedmiot umowy </w:t>
      </w:r>
      <w:r w:rsidR="00E410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ywany będzie przez W</w:t>
      </w:r>
      <w:r w:rsidR="00E410CC"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ę na czynnym obiekcie, w związku z czym sposób jego r</w:t>
      </w:r>
      <w:r w:rsidR="00E410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alizacji wymaga uzgodnienia z Z</w:t>
      </w:r>
      <w:r w:rsidR="00E410CC"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ym w celu zapewnienia w tym okresie odpowiednich warunków </w:t>
      </w:r>
      <w:r w:rsidR="00E410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sobom w nim przebywającym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E410CC" w:rsidRPr="00D07481" w:rsidRDefault="00E410CC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1315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zobowiązany jest do realizacji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1315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poszanowaniem zasad bezpieczeństwa i higieny prac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Przedmiot umowy </w:t>
      </w:r>
      <w:r w:rsidR="00E410CC" w:rsidRPr="001315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spółfinansowany jest ze środków Europejskiego Funduszu </w:t>
      </w:r>
      <w:r w:rsidR="00E410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woju Regionalnego</w:t>
      </w:r>
      <w:r w:rsidR="00E410CC" w:rsidRPr="001315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ramach </w:t>
      </w:r>
      <w:r w:rsidR="00E410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gionalnego Programu Operacyjnego Województwa Podlaskiego</w:t>
      </w:r>
      <w:r w:rsidR="00E410CC" w:rsidRPr="001315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a lata 2014-2020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E410CC" w:rsidRPr="00D07481" w:rsidRDefault="00E410CC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sym w:font="Times New Roman" w:char="00A7"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2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ermin rozpoczęcia przedmiotu umowy ustala się na dzień ..................................................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, że przekazanie placu budowy nastąpi w terminie 7 dni od dnia podpisania umowy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wykona przedmiot umowy i zgłosi Zamawiającemu gotowość do odbioru końcowego przedmiotu umowy w terminie do dnia </w:t>
      </w:r>
      <w:r w:rsidR="004549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..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6F2A7E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 zgłoszeniem gotowości do odbioru końcow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ma obowiązek wykonania prób i sprawdzeń, skompletowania i dostarczenia Zamawiającemu dokumentów niezbędnych do oceny prawidłowego wykonania przedmiotu umowy wynikających 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iedzy innymi 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pisów ustawy z dnia 7 lipca 1994 r. Prawo budowlane (Dz. U. z 2016 r. poz. 290 ze zm.)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przystąpi do odbioru końcowego przedmiotu umowy w terminie 7 dni od dnia zgłoszenia w formie pisemnej przez Wykonawcę gotowości do odbioru końcow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u końcowego przedmiotu umowy dokona komisja powołana przez Zamawiając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uzna przedmiot umowy za należycie wykonany po bezusterkowym odbiorze przedmiotu umowy stwierdzonym podpisami na protokole odbioru końcowego złożonymi przez osoby wchodzące w skład komisji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stwierdzenia podczas odbioru końcowego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komisja sporządzi notatkę z przeprowadzonych czynności odbioru końcowego, w której wskaże Wykonawcy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k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usunięcia oraz wyznaczy termin na ich usunięcie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 upływie terminu na usunięcie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Komisja w terminie 7 dni ponownie dokona odbioru końcowego przedmiotu umowy. W przypadku stwierdzenia podczas odbioru końcowego przedmiotu umowy nieusunięcia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ust. 1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y częściowe oraz odbiory prac zanikających dokonywane będą przez Zamawiającego na podstawie pisemnego zgłoszenia w dzienniku budowy, w ciągu 7 dni od dnia zgłoszenia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Jeżeli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k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wierdzone podczas odbioru nie nadają się do usunięcia lub gdy z okoliczności wynika, że Wykonawca nie zdoła ich usunąć w wyznaczonym terminie, Zamawiający może wedle swojego wyboru:</w:t>
      </w:r>
    </w:p>
    <w:p w:rsidR="00D07481" w:rsidRPr="00D07481" w:rsidRDefault="00D07481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bniżyć wynagrodzenie, jeżeli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k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e uniemożliwiają użytkowania przedmiotu umowy,</w:t>
      </w:r>
    </w:p>
    <w:p w:rsidR="00D07481" w:rsidRPr="00D07481" w:rsidRDefault="00D07481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oże odstąpić od umowy lub żądać wykonania przedmiotu umowy po raz drugi, jeżeli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k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niemożliwiają użytkowanie przedmiotu umowy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3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...……………………………………,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.,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iezgłoszenie przez Zamawiającego w terminie 14 dni od dnia otrzymania od Wykonawcy projektu umowy lub projektu zmiany umowy o podwykonawstwo, której przedmiotem są roboty budowlane, pisemnych zastrzeżeń lub sprzeciwu dotyczących w szczególności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termin zapłaty wynagrodzenia podwykonawcy przewidziany w umowie o podwykonawstwo będzie dłuższy niż przewidziany w </w:t>
      </w:r>
      <w:r w:rsidRPr="004B473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="000F1117" w:rsidRPr="000F111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5 ust. 4</w:t>
      </w:r>
      <w:r w:rsidRPr="004B473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, Zamawiający wezwie Wykonawcę do zmiany tej umowy w powyższym zakresie w terminie 7 dni od dnia przekazania wezwania pod rygorem naliczenia kary umownej określonej w </w:t>
      </w:r>
      <w:r w:rsidRPr="004B473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Pr="004B473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8 ust 1 pkt 2 lit. i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ust. 2 – 6 stosuje się odpowiednio do umów zawartych pomiędzy podwykonawcą a dalszymi podwykonawcami, przy czym w przypadku określonym w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ust 2 podwykonawca lub dalszy podwykonawca jest zobowiązany dołączyć zgodę Wykonawcy na zawarcie umowy o podwykonawstwo o treści zgodnej z projektem umowy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:rsidR="00D07481" w:rsidRPr="00D07481" w:rsidRDefault="00D07481" w:rsidP="00D07481">
      <w:pPr>
        <w:spacing w:line="240" w:lineRule="atLeast"/>
        <w:ind w:left="180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4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wynagrodzenia określonego umową Wykonawca zobowiązuje się do: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pracowanie projektu zagospodarowania placu budowy i projektu organizacji ruchu na czas budowy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rządzenia i utrzymania terenu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ogrodzenia i zabezpieczenia placu bud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dróg tymczasowych zajętych ulic, placów, chodników,</w:t>
      </w:r>
    </w:p>
    <w:p w:rsidR="00E7258F" w:rsidRDefault="00E7258F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,</w:t>
      </w:r>
    </w:p>
    <w:p w:rsidR="003B0E83" w:rsidRPr="003B0E83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dokonanie uzgodnień, uzyskanie wszelkich opinii niezbędnych do wykonania przedmiotu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um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w należytym porządku dróg dojazdowych do placu budowy ze szczególnym uwzględnieniem utrzymania czystości na odcinkach związanych z transportem sprzętu budowlanego i zaopatrzeniem budowy w niezbędne materiał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ewnienia dozoru, a także właściwych warunków bezpieczeństwa i higieny prac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 i przeprowadzenia niezbędnych prób, badań, odbiorów oraz ewentualnego uzupełnienia dokumentacji odbiorowej dla zakresu prac objętych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ą umową, jak również do dokonania odkrywek w przypadku niezgłoszenia do odbioru prac ulegających zakryciu lub zanikających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uporządkowania terenu budowy po zakończeniu prac i przekazania Zamawiającemu najpóźniej do dnia odbioru końcowego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rawienia i doprowadzenia do stanu poprzedniego robót bądź urządzeń w przypadku ich zniszczenia lub uszkodzenia w toku realizacji przedmiotu um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tablicy informacyjnej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porządzenia dokumentacji niezbędnej do uzyskania pozwolenia na użytkowanie wykonanego przedmiotu um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i przekazania Zamawiając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mu dokumentacji powykonawczej,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geodezyjnej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konserwatorskiej</w:t>
      </w:r>
      <w:bookmarkStart w:id="0" w:name="_GoBack"/>
      <w:bookmarkEnd w:id="0"/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2 egz.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Pr="00D07481" w:rsidRDefault="003B0E83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koszty transportu, ubezpieczeni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e</w:t>
      </w:r>
      <w:r w:rsidRPr="001226BD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wszelkie prace przygotowawcze, koszty utrzymania zaplecza prac oraz wszelkie inne koszty niezbędne do zrea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lizowania przedmiotu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umowy.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odpowiedzialny jest za bezpieczeństwo wszelkich działań na terenie wykonywanych robót budowlanych oraz prac konserwatorskich.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5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mowy określają formę wynagrodzenia ryczałtowego za wykonanie całego przedmiotu umowy. Ryczałtowe wynagrodzenie ustalone w oparciu o przyjętą ofertę Wykonawcy – załącznik nr 3 do niniejszej umowy, obejmujące wykonanie całego przedmiotu umowy, wynosi ………………………………..………….…….. złotych brutto (słownie……………………………………..…………...…), w tym należny podatek VAT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puszcza możliwość zapłaty Wykonawcy wynagrodzenia w częściach w oparciu o wystawione faktury częściowe. Wysokość wynagrodzenia częściowego ustalona będzie w oparciu o harmonogram rzeczowo - finansowy za wykonane i odebrane roboty budowlane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lub 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nim ujęte. Rozliczenie umowy nastąpi fakturą końcową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 częściowe wystawiane będą po wykonaniu i odebraniu przez Inspektora Nadzoru robót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kreślonych w harmonogramie rzeczowo-finansowym. Każdorazowo wraz z fakturą częściową Wykonawca zobowiązany jest do złożenia Zamawiającemu pisemnego potwierdzenia przez podwykonawcę, którego wierzytelność jest częścią składową wystawionej faktury, o dokonaniu zapłaty na rzecz tego podwykonawcy. Potwierdzenie musi zawierać zestawienie kwot, które były należne podwykonawcy z tej faktury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, o których mowa w ust.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gulowane będą w terminie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dostarczenia Zamawiającemu wraz z załączonymi protokołami odbioru częściowego wykonanych robót budowlanych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Termin zapłaty wynagrodzenia podwykonawcy lub dalszemu podwykonawcy przewidziany w umowie o podwykonawstwo nie może być dłuższy niż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dostarczenia potwierdzenia, o którym mowa w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podwykonawstwo, której przedmiotem są dostawy lub usługi, w przypadku uchylenia się od obowiązku zapłaty odpowiednio przez Wykonawcę, podwykonawcę lub dalszego podwykonawcę zamówienia, na zasadach określonych w art. 143c ust 2 – 7 ustawy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dnia 29 stycznia 2004 r.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wo zamówień publicznych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Dz. U. z 2015 r. poz. 2164 z </w:t>
      </w:r>
      <w:proofErr w:type="spellStart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bez zastrzeżeń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o przedłożeniu oświadczeń podwykonawców, że ich roszczenia z tytułu wynagrodzenia za wykonane roboty budowlane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ostały zaspokojone w całości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, od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dnio z zastrzeżeniem ust. 8 i 9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stwierdzenia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 których mowa w § 2 ust. 8 umowy, zapłata ostatniej części wynagrodzenia nastąpi w oparciu o fakturę końcową wystawioną na podstawie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zawierającego potwierdzenie usunięcia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artość faktury końcowej nie będzie niższa niż 5% wynagrodzenia, o którym mowa w ust. 1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:rsid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łata poszczególnych części wynagrodzenia będzie następowała przelewem z konta Zamawiającego na rachunek Wykonawcy podany na fakturach, przy czym spełnienie świadczenia przez Zamawiającego następuje w dniu obciążenia rachunku Zamawiającego.</w:t>
      </w:r>
    </w:p>
    <w:p w:rsidR="008E138F" w:rsidRPr="003B0E83" w:rsidRDefault="008E138F" w:rsidP="00674BD4">
      <w:pPr>
        <w:numPr>
          <w:ilvl w:val="0"/>
          <w:numId w:val="3"/>
        </w:numPr>
        <w:tabs>
          <w:tab w:val="clear" w:pos="2167"/>
        </w:tabs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będzie wystawiał faktury na następującego płatnika: </w:t>
      </w:r>
      <w:r w:rsidRPr="00BB18EA">
        <w:rPr>
          <w:rFonts w:ascii="Times New Roman" w:hAnsi="Times New Roman" w:cs="Times New Roman"/>
          <w:sz w:val="24"/>
        </w:rPr>
        <w:t>Parafia Rzymsko-Katolicka pw. Trójcy Przenajświętszej w Tykocinie, 16-080 Tykocin, ul. 11 listopada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NIP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………………………………</w:t>
      </w:r>
      <w:r w:rsidRPr="003B0E83">
        <w:rPr>
          <w:rFonts w:ascii="Times New Roman" w:hAnsi="Times New Roman" w:cs="Times New Roman"/>
          <w:snapToGrid w:val="0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6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go reprezentuje na budowie …………………………………..…… z siedzibą w ………………………………………………………………, świadczące usługi nadzoru inwestorskiego i odpowiadające za pracę wyznaczonych Inspektorów Nadzoru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ustanawia do pełnienia obowiązków kierownika budowy ……………………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wentualne zmiany przedstawiciela Zamawiającego na budowie lub kierownika budowy w okresie realizacji niniejszej umowy będą następowały zgodnie z przepisami ustawy Prawo budowlane, z zastrzeżeniem obowiązku poinformowania przez Stronę wprowadzającą zmianę drugiej Strony umowy na piśmie o wprowadzonych zmianach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7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udziela gwarancji na wykonany przedmiot umowy na okres ……………… miesięcy licząc od dnia podpisania bez zastrzeżeń protokołu odbioru końcowego, a w przypadku stwierdzenia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d dnia podpisania protokołu odbioru końcowego zawierającego potwierdzenie usunięcia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C462B2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ą także wszelkie ustawowe uprawnienia z tytułu rękojmi regulowane przepisami Kodeksu Cywilnego. Strony umowy rozszerzają odpowiedzialność z tytułu rękojmi poprzez wydłużenie jej obowiązywania do dnia zakończenia odpowiedzialności Wykonawcy z tytułu gwarancji jak w § 7 ust. 1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może dochodzić roszczeń z tytułu gwarancji po upływie terminu, o którym mowa w ust. 1, jeżeli reklamował wadę przed upływem tego terminu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 przypadku stwierdzenia wad w okresie gwarancji Zamawiający: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od Wykonawcy usunięcia ich w terminie, o którym mowa w ust. 6, na koszt Wykonawcy – dotyczy wad nadających się do usunięcia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powierzyć usunięcie wad innemu podmiotowi na koszt Wykonawcy – jeżeli wady nie zostaną usunięte w wyznaczonym terminie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sytuacji wystąpienia wad w przedmiocie umowy w okresie gwarancji Wykonawca przystąpi do ich usunięcia niezwłocznie, jednak nie później niż w ciągu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zgłoszenia przez Zamawiającego i usunie je najp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źniej w terminie 3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 dni od dnia zgłoszenia. W tym czasie Wykonawca zobowiązany jest do ustalenia przyczyn wystąpienia wad oraz do opracowania, w przypadku prac konserwatorskich, programu prac konserwatorskich usunięcia tych wad, a także do poniesienia kosztów uzyskania nowego pozwolenia konserwatorskiego. 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180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8</w:t>
      </w:r>
    </w:p>
    <w:p w:rsidR="00C462B2" w:rsidRPr="00C462B2" w:rsidRDefault="00C462B2" w:rsidP="00674BD4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 kary umowne z następujących tytułów: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zapłaci karę umowną za odstąpienie od umowy z przyczyn leżących po stronie Zamawiającego w wysokości 10% wynagrodzenia określonego w § 5 ust. 1 niniejszej umowy, z zastrzeżeniem okoliczności, o których mowa w art. 145 ustawy Prawo zamówień publicznych,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płaci karę umowną: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za każdy dzień zwłoki – z tytułu niedotrzymania terminu wykonania przedmiotu umowy określonego w § 2 ust. 3 niniejszej umowy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% wynagrodzenia określonego w § 5 ust. 1 niniejszej umowy za każdy dzień zwłoki – z tytułu zwłoki w usunięciu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erek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wierdzonych podczas odbioru końcowego </w:t>
      </w:r>
      <w:r w:rsidR="000F111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stosunku do terminu, o którym mowa w § 2 ust. 8 niniejszej umowy,</w:t>
      </w:r>
    </w:p>
    <w:p w:rsidR="00C462B2" w:rsidRPr="00C462B2" w:rsidRDefault="003F6BB4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1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za każdy dzień zwłoki – z tytułu nieusunięcia wad terminie, o którym mowa w § 7 ust. 6 niniejszej umowy, w okresie gwarancji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za każdy dzień zwłoki – z tytułu zwłoki w zapłacie wynagrodzenia należnego podwykonawcom lub dalszym podwykonawcom w stosunku do ter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inu, o którym mowa w § 5 ust. 4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– z tytułu braku zapłaty wynagrodzenia należnego podwykonawcom lub dalszym podwykonawcom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za każdy dzień zwłoki – z tytułu nieprzedłożenia Zamawiającemu do zaakceptowania projektu umowy o podwykonawstwo, której przedmiotem są roboty budowlane, lub projektu jej zmian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% wynagrodzenia określonego w § 5 ust. 1 niniejszej umowy za każdy dzień zwłoki – z tytułu zwłoki w przedłożeniu Zamawiającemu poświadczonej za 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zgodność z oryginałem kopii umowy o podwykonawstwo lub jej zmiany w stosunku do terminów, o którym mowa odpowiednio w § 3 ust. 4 i 5 niniejszej umowy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wynagrodzenia określonego w § 5 ust. 1 niniejszej umowy – z tytułu nieprzedłożenia Zamawiającemu poświadczonej za zgodność z oryginałem kopii umowy o podwykonawstwo lub jej zmiany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0,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% wynagrodzenia określonego w § 5 ust. 1 niniejszej umowy za każdy dzień zwłoki – z tytułu zwłoki w dokonaniu w umowie o podwykonawstwo zmiany odnośnie terminu zapłaty przekraczającego 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, w stosunku do terminu określonego w § 3 ust. 6 niniejszej umowy,</w:t>
      </w:r>
    </w:p>
    <w:p w:rsidR="00C462B2" w:rsidRPr="00C462B2" w:rsidRDefault="00C462B2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 odstąpienie od umowy z przyczyn leżących po stronie Wykonawcy – w wysokości 10% wynagrodzenia określonego w § 5 ust. 1 niniejszej umow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ie skutkuje utratą praw do żądania kar umownych z innych tytułów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raża zgodę na potrącenie kar z sum należnych Wykonawcy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9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om przysługuje prawo odstąpienia od umowy w następujących sytuacjach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e prawo odstąpienia od umowy, gdy: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ą okoliczności, o których mowa w art. 145 ustawy Prawo zamówień publicznych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ogłoszona upadłość lub rozwiązanie firmy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wydany nakaz zajęcia majątku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ez uzasadnionych przyczyn nie rozpoczął realizacji przedmiotu umowy w terminie określonym umową oraz nie podjął jego rozpoczęcia pomimo wezwania Zamawiającego złożonego na piśmie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przerwał realizację przedmiotu umowy i przerwa ta trwa dłużej niż 14 dni, 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konuje przedmiot umowy niezgodnie ze sztuką budowlaną, sztuką konserwatorską, przepisami bezpieczeństwa pracy lub postanowieniami niniejszej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y przysługuje prawo do odstąpienia od umowy, gdy Zamawiający odmawia bez uzasadnionej przyczyny odbioru prac lub odmawia podpisania </w:t>
      </w:r>
      <w:r w:rsidR="003F6BB4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tokołu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bioru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astąpi w formie pisemnej pod rygorem nieważności takiego oświadczenia i będzie zawierało uzasadnienie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terminie 7 dni od dnia odstąpienia od umowy Wykonawca przy udziale Zamawiającego sporządzi szczegółowy protokół inwentaryzacji robót budowlanych i prac konserwatorskich w toku według stanu na dzień odstąpienia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bezpieczy przerwane roboty budowlane i prace konserwatorskie w zakresie obustronnie uzgodnionym na koszt tej Strony, po której leży przyczyna odstąpienia od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i prac nieobjętych niniejszą umową, jeżeli odstąpienie od umowy nastąpiło z przyczyn niezależnych od niego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niezwłocznie usunie z terenu budowy urządzenia zaplecza przez niego dostarczone lub wzniesione,</w:t>
      </w:r>
    </w:p>
    <w:p w:rsid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a odbioru robót budowlanych oraz prac konserwatorskich przerwanych, zapłaci wynagrodzenie za roboty i prace wykonane do dnia odstąpienia oraz przejmie od Wykonawcy pod swój dozór teren budowy, jeżeli odstąpienie od umowy nastąpiło z przyczyn niezależnych od Wykonawcy.</w:t>
      </w:r>
    </w:p>
    <w:p w:rsidR="003F6BB4" w:rsidRPr="003F6BB4" w:rsidRDefault="003F6BB4" w:rsidP="00674BD4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ma status ex nunc i odnosi się do niespełnionej przed złożeniem oświadczenia części świadczeń Stron.</w:t>
      </w:r>
    </w:p>
    <w:p w:rsidR="00D07481" w:rsidRPr="00D07481" w:rsidRDefault="00D07481" w:rsidP="00D07481">
      <w:pPr>
        <w:spacing w:line="240" w:lineRule="atLeast"/>
        <w:ind w:left="181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0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uje się wykonać przedmiot umowy z materiałów własnych, posiadających dopuszczenie do obrotu i stosowania.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każde żądanie Zamawiającego, Wykonawca obowiązany jest okazać w stosunku do użytych materiałów certyfikat zgodności z Polską Normą lub aprobatę techniczną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1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podpisaniem niniejszej umowy Wykonawca wniósł zabezpieczenie należyte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 wykonania umowy w wysokości 8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% ceny ofertowej brutto, tj. kwotę w wysokości ...................................... złotych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zostało wniesione w formie ..........................................................................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należytego wykonania umowy w wysokości 70% zostanie zwrócone w terminie 30 dni od dnia wykonania zamówienia i uznania przez Zamawiającego za należycie wykonane, pozostała część, tj. 30% zostanie zwrócona w ciągu 15 dni po upływie okresu rękojmi za wad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przy uwzględnieniu treści § 7 ust. 2 niniejszej umowy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2</w:t>
      </w:r>
    </w:p>
    <w:p w:rsidR="00D07481" w:rsidRPr="00D07481" w:rsidRDefault="00D07481" w:rsidP="00674BD4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Zamawiający dopuszcza możliwość dokonania zmiany postanowień niniejszej umowy w stosunku do treści oferty Wykonawcy w następujących przypadkach: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 budowlanych lub prac konserwatorskich zamiennych – skutkujące uprawnieniem Stron do zmiany terminu wykonania przedmiotu umowy, wysokości wynagrodzenia, zakresu przedmiotu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miany przepisów mających wpływ na wynagrodzenie Wykonawcy – skutkujące uprawnieniem Stron do zmiany wysokości tego wynagrodzenia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zygnacji z części robót budowlanych lub prac konserwatorskich – skutkujące możliwością zmiany przez Strony zakresu przedmiotu umowy, wysokości wynagrodzenia, terminu wykonania przedmiotu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jawienia się nowych, korzystnych dla Zamawiającego rozwiązań technologicznych możliwych do wdrożenia zamiennie w stosunku do przewidzianych umową – uprawniającego Strony do zmiany umowy w zakresie sposobu wykonywania przedmiotu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okoliczności, których nie można było przewidzieć w chwili zawarcia umowy, noszącego znamiona siły wyższej – uprawniające Strony do zmiany umowy w zakresie wymaganym do jej prawidłowej realizacji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głoszenia przez Wykonawcę gotowości do odbioru końcowego przedmiotu umowy przed umownym terminem ich wykonania – skutkujące możliwością skrócenia przez Strony terminu wykonania przedmiotu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miany przedstawiciela Zamawiającego lub kierownika budowy – skutkujące możliwością zmiany przez Strony postanowień umowy w tym zakresie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zmiany materiałów gwarantujących realizację robót budowlanych i prac konserwatorskich w zgodzie z uzyskaną decyzją pozwolenia na budowę oraz zapewniających uzyskanie parametrów technicznych nie gorszych od założonych w programach prac konserwatorskich lub projektach budowlanych – uprawniające Strony do zmiany zakresu przedmiotu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</w:t>
      </w:r>
    </w:p>
    <w:p w:rsidR="00D07481" w:rsidRPr="00D07481" w:rsidRDefault="00D07481" w:rsidP="00674BD4">
      <w:pPr>
        <w:numPr>
          <w:ilvl w:val="1"/>
          <w:numId w:val="17"/>
        </w:numPr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(ujawnienia) w trakcie realizacji umowy okoliczności uzasadniających dokonanie uściśleń/uzupełnień/zmian postanowień umownych, uprawniającego Strony do zmiany umowy w zakresie, którego dotyczą – w powyższej sytuacji wynagrodzenie wykonawcy nie zostanie zwiększone.</w:t>
      </w:r>
    </w:p>
    <w:p w:rsidR="00D07481" w:rsidRPr="00D07481" w:rsidRDefault="00D07481" w:rsidP="00674BD4">
      <w:pPr>
        <w:numPr>
          <w:ilvl w:val="0"/>
          <w:numId w:val="17"/>
        </w:numPr>
        <w:tabs>
          <w:tab w:val="clear" w:pos="720"/>
        </w:tabs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Podstawą do dokonania zmian, o których mowa w ust. 1, jest złożenie przez jedną ze Stron wniosku i jego akceptacja przez drugą Stronę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3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sprawach nieuregulowanych niniejszą umową mają zastosowanie przepisy Kodeksu Cywilnego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4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zelkie zmiany i uzupełnienia umowy wymagają formy pisemnej pod rygorem nieważności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5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ę sporządzono w dwóch jednobrzmiących egzemplarzach, po jednym dla każdej ze Stron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mi do niniejszej umowy są: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a projektowa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421BE" w:rsidRPr="00D07481" w:rsidRDefault="000421BE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gramy prac konserwatorskich – załącznik nr 2,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 rzeczowo-finansowy robót budowlanych oraz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r 3,</w:t>
      </w:r>
    </w:p>
    <w:p w:rsidR="003B0E83" w:rsidRPr="00D07481" w:rsidRDefault="003B0E83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a Wykonawcy – załącznik nr 4.</w:t>
      </w:r>
    </w:p>
    <w:p w:rsid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45605D" w:rsidRPr="00D07481" w:rsidRDefault="0045605D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awiający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  <w:t xml:space="preserve">Wykonawca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</w:p>
    <w:p w:rsidR="004E2FB3" w:rsidRPr="00D07481" w:rsidRDefault="004E2FB3" w:rsidP="00D07481"/>
    <w:sectPr w:rsidR="004E2FB3" w:rsidRPr="00D07481" w:rsidSect="00D5211A">
      <w:headerReference w:type="default" r:id="rId9"/>
      <w:footerReference w:type="default" r:id="rId10"/>
      <w:pgSz w:w="11906" w:h="16838" w:code="9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33" w:rsidRDefault="0022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22533" w:rsidRDefault="0022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8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258F" w:rsidRPr="00E7258F" w:rsidRDefault="00E7258F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7258F">
          <w:rPr>
            <w:rFonts w:ascii="Times New Roman" w:hAnsi="Times New Roman" w:cs="Times New Roman"/>
            <w:sz w:val="20"/>
          </w:rPr>
          <w:fldChar w:fldCharType="begin"/>
        </w:r>
        <w:r w:rsidRPr="00E7258F">
          <w:rPr>
            <w:rFonts w:ascii="Times New Roman" w:hAnsi="Times New Roman" w:cs="Times New Roman"/>
            <w:sz w:val="20"/>
          </w:rPr>
          <w:instrText>PAGE   \* MERGEFORMAT</w:instrText>
        </w:r>
        <w:r w:rsidRPr="00E7258F">
          <w:rPr>
            <w:rFonts w:ascii="Times New Roman" w:hAnsi="Times New Roman" w:cs="Times New Roman"/>
            <w:sz w:val="20"/>
          </w:rPr>
          <w:fldChar w:fldCharType="separate"/>
        </w:r>
        <w:r w:rsidR="001F0297">
          <w:rPr>
            <w:rFonts w:ascii="Times New Roman" w:hAnsi="Times New Roman" w:cs="Times New Roman"/>
            <w:noProof/>
            <w:sz w:val="20"/>
          </w:rPr>
          <w:t>2</w:t>
        </w:r>
        <w:r w:rsidRPr="00E725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258F" w:rsidRDefault="00E72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33" w:rsidRDefault="0022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22533" w:rsidRDefault="0022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72" w:rsidRDefault="006B0572">
    <w:pPr>
      <w:pStyle w:val="Nagwek"/>
      <w:rPr>
        <w:rFonts w:ascii="Times New Roman" w:hAnsi="Times New Roman" w:cs="Times New Roman"/>
        <w:noProof/>
        <w:lang w:eastAsia="pl-PL"/>
      </w:rPr>
    </w:pPr>
    <w:r w:rsidRPr="005E473B">
      <w:rPr>
        <w:i/>
        <w:iCs/>
        <w:noProof/>
        <w:lang w:eastAsia="pl-PL"/>
      </w:rPr>
      <w:drawing>
        <wp:inline distT="0" distB="0" distL="0" distR="0" wp14:anchorId="247A2061" wp14:editId="7C38EC98">
          <wp:extent cx="5939790" cy="525519"/>
          <wp:effectExtent l="0" t="0" r="381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3/2016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2DF5976"/>
    <w:multiLevelType w:val="hybridMultilevel"/>
    <w:tmpl w:val="8F12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263C0"/>
    <w:multiLevelType w:val="hybridMultilevel"/>
    <w:tmpl w:val="91DC1978"/>
    <w:lvl w:ilvl="0" w:tplc="2396B3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>
    <w:nsid w:val="287E1DD6"/>
    <w:multiLevelType w:val="hybridMultilevel"/>
    <w:tmpl w:val="27E87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0F7F"/>
    <w:multiLevelType w:val="hybridMultilevel"/>
    <w:tmpl w:val="8EFE3288"/>
    <w:lvl w:ilvl="0" w:tplc="AFF0FDAA">
      <w:start w:val="1"/>
      <w:numFmt w:val="decimal"/>
      <w:lvlText w:val="%1)"/>
      <w:lvlJc w:val="left"/>
      <w:pPr>
        <w:tabs>
          <w:tab w:val="num" w:pos="644"/>
        </w:tabs>
        <w:ind w:left="92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41020"/>
    <w:multiLevelType w:val="hybridMultilevel"/>
    <w:tmpl w:val="969C74B0"/>
    <w:lvl w:ilvl="0" w:tplc="04FA5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26AE7"/>
    <w:multiLevelType w:val="hybridMultilevel"/>
    <w:tmpl w:val="6A6AC71E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8C4ED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9"/>
  </w:num>
  <w:num w:numId="9">
    <w:abstractNumId w:val="16"/>
  </w:num>
  <w:num w:numId="10">
    <w:abstractNumId w:val="25"/>
  </w:num>
  <w:num w:numId="11">
    <w:abstractNumId w:val="26"/>
  </w:num>
  <w:num w:numId="12">
    <w:abstractNumId w:val="18"/>
  </w:num>
  <w:num w:numId="13">
    <w:abstractNumId w:val="14"/>
  </w:num>
  <w:num w:numId="14">
    <w:abstractNumId w:val="20"/>
  </w:num>
  <w:num w:numId="15">
    <w:abstractNumId w:val="12"/>
  </w:num>
  <w:num w:numId="16">
    <w:abstractNumId w:val="11"/>
  </w:num>
  <w:num w:numId="17">
    <w:abstractNumId w:val="30"/>
  </w:num>
  <w:num w:numId="18">
    <w:abstractNumId w:val="22"/>
  </w:num>
  <w:num w:numId="19">
    <w:abstractNumId w:val="17"/>
  </w:num>
  <w:num w:numId="20">
    <w:abstractNumId w:val="28"/>
  </w:num>
  <w:num w:numId="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21BE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1117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297"/>
    <w:rsid w:val="001F0F3C"/>
    <w:rsid w:val="001F178E"/>
    <w:rsid w:val="001F246A"/>
    <w:rsid w:val="001F63FD"/>
    <w:rsid w:val="0020584F"/>
    <w:rsid w:val="00211089"/>
    <w:rsid w:val="0021419D"/>
    <w:rsid w:val="00222533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4AD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0E83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6BB4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549E4"/>
    <w:rsid w:val="0045605D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4730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22C9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74BD4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7E"/>
    <w:rsid w:val="006F2AB6"/>
    <w:rsid w:val="006F4069"/>
    <w:rsid w:val="006F710D"/>
    <w:rsid w:val="00701803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138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05658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2B2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07481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0CC"/>
    <w:rsid w:val="00E41FD6"/>
    <w:rsid w:val="00E4346A"/>
    <w:rsid w:val="00E4564C"/>
    <w:rsid w:val="00E5193D"/>
    <w:rsid w:val="00E562E3"/>
    <w:rsid w:val="00E61F75"/>
    <w:rsid w:val="00E66396"/>
    <w:rsid w:val="00E71A86"/>
    <w:rsid w:val="00E7258F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3DD5-E6FE-41C7-BDFF-A47CB0B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692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0</cp:revision>
  <cp:lastPrinted>2016-09-29T09:09:00Z</cp:lastPrinted>
  <dcterms:created xsi:type="dcterms:W3CDTF">2016-11-24T14:25:00Z</dcterms:created>
  <dcterms:modified xsi:type="dcterms:W3CDTF">2016-12-19T14:29:00Z</dcterms:modified>
</cp:coreProperties>
</file>